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 центр внешкольной рабо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 </w:t>
      </w:r>
    </w:p>
    <w:p w:rsidR="00F41E37" w:rsidRPr="006E70EF" w:rsidRDefault="00356D2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77DA">
        <w:rPr>
          <w:rStyle w:val="FontStyle49"/>
          <w:rFonts w:ascii="Times New Roman" w:eastAsia="DejaVu Sans" w:hAnsi="Times New Roman" w:cs="Times New Roman"/>
          <w:sz w:val="28"/>
          <w:szCs w:val="28"/>
        </w:rPr>
        <w:t>Евразия</w:t>
      </w:r>
      <w:r w:rsidR="00F41E37"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 </w:t>
      </w:r>
      <w:proofErr w:type="gramStart"/>
      <w:r w:rsidRPr="006E70E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70EF">
        <w:rPr>
          <w:rFonts w:ascii="Times New Roman" w:hAnsi="Times New Roman" w:cs="Times New Roman"/>
          <w:sz w:val="28"/>
          <w:szCs w:val="28"/>
        </w:rPr>
        <w:t xml:space="preserve"> до Моя планета</w:t>
      </w:r>
    </w:p>
    <w:p w:rsidR="00F41E37" w:rsidRPr="00356D27" w:rsidRDefault="00356D2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руль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F41E37" w:rsidRPr="006E70EF" w:rsidRDefault="00356D2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485E">
        <w:rPr>
          <w:rFonts w:ascii="Times New Roman" w:hAnsi="Times New Roman" w:cs="Times New Roman"/>
          <w:sz w:val="28"/>
          <w:szCs w:val="28"/>
        </w:rPr>
        <w:t xml:space="preserve"> </w:t>
      </w:r>
      <w:r w:rsidR="00F41E37" w:rsidRPr="006E70EF">
        <w:rPr>
          <w:rFonts w:ascii="Times New Roman" w:hAnsi="Times New Roman" w:cs="Times New Roman"/>
          <w:sz w:val="28"/>
          <w:szCs w:val="28"/>
        </w:rPr>
        <w:t>лет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F41E37" w:rsidRPr="006E70EF" w:rsidRDefault="00F41E37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Pr="006E70EF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станица Егорлыкска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2018</w:t>
      </w:r>
    </w:p>
    <w:p w:rsidR="00D94148" w:rsidRDefault="00D94148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58" w:rsidRDefault="00346858" w:rsidP="003468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D27" w:rsidRPr="00356D27" w:rsidRDefault="00356D27" w:rsidP="00356D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356D27">
        <w:rPr>
          <w:rFonts w:ascii="Times New Roman" w:hAnsi="Times New Roman" w:cs="Times New Roman"/>
          <w:color w:val="373737"/>
          <w:sz w:val="28"/>
          <w:szCs w:val="28"/>
        </w:rPr>
        <w:lastRenderedPageBreak/>
        <w:t>Евразия — величайший материк на Земле. Она занимает 1/3 всей суши. Площадь Евразии равна 53,4 млн. км</w:t>
      </w:r>
      <w:proofErr w:type="gramStart"/>
      <w:r w:rsidRPr="00356D27">
        <w:rPr>
          <w:rFonts w:ascii="Times New Roman" w:hAnsi="Times New Roman" w:cs="Times New Roman"/>
          <w:color w:val="373737"/>
          <w:sz w:val="28"/>
          <w:szCs w:val="28"/>
        </w:rPr>
        <w:t>2</w:t>
      </w:r>
      <w:proofErr w:type="gramEnd"/>
      <w:r w:rsidRPr="00356D27">
        <w:rPr>
          <w:rFonts w:ascii="Times New Roman" w:hAnsi="Times New Roman" w:cs="Times New Roman"/>
          <w:color w:val="373737"/>
          <w:sz w:val="28"/>
          <w:szCs w:val="28"/>
        </w:rPr>
        <w:t xml:space="preserve">. Образуют ее две части света — Европа и Азия. Условную границу между ними принято проводить вдоль Уральских гор, морская граница проходит по Черному и Азовскому морям, а также по проливам, соединяющим Черное и Средиземное море </w:t>
      </w:r>
      <w:r w:rsidRPr="00356D27">
        <w:rPr>
          <w:rFonts w:ascii="Times New Roman" w:hAnsi="Times New Roman" w:cs="Times New Roman"/>
          <w:color w:val="373737"/>
          <w:sz w:val="28"/>
          <w:szCs w:val="28"/>
        </w:rPr>
        <w:br/>
        <w:t xml:space="preserve">Рельеф Евразии сложен. Материк значительно выше других. В Гималайских горах расположена самая высокая гора мира — Джомолунгма (Эверест) высотой 8848 м. 14 вершин Евразии превышают высочайшие вершины других материков. Равнины Евразии отличаются огромными размерами и тянутся на тысячи километров, наиболее крупные из них: Восточно-Европейская, </w:t>
      </w:r>
      <w:proofErr w:type="spellStart"/>
      <w:proofErr w:type="gramStart"/>
      <w:r w:rsidRPr="00356D27">
        <w:rPr>
          <w:rFonts w:ascii="Times New Roman" w:hAnsi="Times New Roman" w:cs="Times New Roman"/>
          <w:color w:val="373737"/>
          <w:sz w:val="28"/>
          <w:szCs w:val="28"/>
        </w:rPr>
        <w:t>Западно-Сибирская</w:t>
      </w:r>
      <w:proofErr w:type="spellEnd"/>
      <w:proofErr w:type="gramEnd"/>
      <w:r w:rsidRPr="00356D27">
        <w:rPr>
          <w:rFonts w:ascii="Times New Roman" w:hAnsi="Times New Roman" w:cs="Times New Roman"/>
          <w:color w:val="373737"/>
          <w:sz w:val="28"/>
          <w:szCs w:val="28"/>
        </w:rPr>
        <w:t>, Среднесибирское плоскогорье, Индо-Гангская, Восточно-Китайская. В отличие от других материков, центральные районы Евразии заняты горами, равнины же занимают прибрежные территории. В Евразии находится также самая глубокая сухопутная впадина: берег Мертвого моря расположен на 395 метров ниже уровня океана. Такое разнообразие рельефа можно объяснить только историческим развитием материка.</w:t>
      </w:r>
    </w:p>
    <w:p w:rsidR="00356D27" w:rsidRPr="00356D27" w:rsidRDefault="00356D27" w:rsidP="00356D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356D27">
        <w:rPr>
          <w:rFonts w:ascii="Times New Roman" w:hAnsi="Times New Roman" w:cs="Times New Roman"/>
          <w:color w:val="373737"/>
          <w:sz w:val="28"/>
          <w:szCs w:val="28"/>
        </w:rPr>
        <w:t>Евразия занимает первое место в мире по общим запасам многих минеральных  ресурсов</w:t>
      </w:r>
      <w:proofErr w:type="gramStart"/>
      <w:r w:rsidRPr="00356D27">
        <w:rPr>
          <w:rFonts w:ascii="Times New Roman" w:hAnsi="Times New Roman" w:cs="Times New Roman"/>
          <w:color w:val="373737"/>
          <w:sz w:val="28"/>
          <w:szCs w:val="28"/>
        </w:rPr>
        <w:t xml:space="preserve"> .</w:t>
      </w:r>
      <w:proofErr w:type="gramEnd"/>
      <w:r w:rsidRPr="00356D27">
        <w:rPr>
          <w:rFonts w:ascii="Times New Roman" w:hAnsi="Times New Roman" w:cs="Times New Roman"/>
          <w:color w:val="373737"/>
          <w:sz w:val="28"/>
          <w:szCs w:val="28"/>
        </w:rPr>
        <w:t xml:space="preserve"> В частности недра материка богаты нефтью , газом и рудами цветных металлов . Полезные ископаемые не рудного типа также чрезвычайно распространены на материке . В Якутии добывают алмазы , в Украине и Забайкалье - гранит высочайшего качества , в Индии - сапфиры и изумруды . В целом основные полезные ископаемые Евразии - нефть , газ , железная руда , марганец , уран , вольфрам , каменный уголь и </w:t>
      </w:r>
      <w:proofErr w:type="spellStart"/>
      <w:r w:rsidRPr="00356D27">
        <w:rPr>
          <w:rFonts w:ascii="Times New Roman" w:hAnsi="Times New Roman" w:cs="Times New Roman"/>
          <w:color w:val="373737"/>
          <w:sz w:val="28"/>
          <w:szCs w:val="28"/>
        </w:rPr>
        <w:t>алмазы</w:t>
      </w:r>
      <w:proofErr w:type="gramStart"/>
      <w:r w:rsidRPr="00356D27">
        <w:rPr>
          <w:rFonts w:ascii="Times New Roman" w:hAnsi="Times New Roman" w:cs="Times New Roman"/>
          <w:color w:val="373737"/>
          <w:sz w:val="28"/>
          <w:szCs w:val="28"/>
        </w:rPr>
        <w:t>.П</w:t>
      </w:r>
      <w:proofErr w:type="gramEnd"/>
      <w:r w:rsidRPr="00356D27">
        <w:rPr>
          <w:rFonts w:ascii="Times New Roman" w:hAnsi="Times New Roman" w:cs="Times New Roman"/>
          <w:color w:val="373737"/>
          <w:sz w:val="28"/>
          <w:szCs w:val="28"/>
        </w:rPr>
        <w:t>о</w:t>
      </w:r>
      <w:proofErr w:type="spellEnd"/>
      <w:r w:rsidRPr="00356D27">
        <w:rPr>
          <w:rFonts w:ascii="Times New Roman" w:hAnsi="Times New Roman" w:cs="Times New Roman"/>
          <w:color w:val="373737"/>
          <w:sz w:val="28"/>
          <w:szCs w:val="28"/>
        </w:rPr>
        <w:t xml:space="preserve"> объёмам добычи многих из этих ресурсов материк не имеет себе равных во всём мире .  </w:t>
      </w:r>
    </w:p>
    <w:p w:rsidR="00356D27" w:rsidRP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2460" cy="4399915"/>
            <wp:effectExtent l="19050" t="0" r="2540" b="0"/>
            <wp:docPr id="2" name="Рисунок 1" descr="Евразия полезные ископае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вразия полезные ископаемы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27" w:rsidRDefault="00356D2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D2A" w:rsidRPr="00356D27" w:rsidRDefault="00F41E37" w:rsidP="00356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D2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нтернет ресурсов:</w:t>
      </w:r>
    </w:p>
    <w:p w:rsidR="00356D27" w:rsidRPr="00356D27" w:rsidRDefault="00356D27" w:rsidP="00346858">
      <w:pPr>
        <w:spacing w:after="0" w:line="360" w:lineRule="auto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hyperlink r:id="rId7" w:history="1">
        <w:r w:rsidRPr="00356D27">
          <w:rPr>
            <w:rStyle w:val="a3"/>
            <w:rFonts w:ascii="Times New Roman" w:hAnsi="Times New Roman" w:cs="Times New Roman"/>
            <w:sz w:val="28"/>
            <w:szCs w:val="28"/>
          </w:rPr>
          <w:t>https://geographyofrussia.com/evraziya/</w:t>
        </w:r>
      </w:hyperlink>
    </w:p>
    <w:p w:rsidR="00356D27" w:rsidRPr="00356D27" w:rsidRDefault="00356D27" w:rsidP="00346858">
      <w:pPr>
        <w:spacing w:after="0" w:line="360" w:lineRule="auto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hyperlink r:id="rId8" w:history="1">
        <w:r w:rsidRPr="00356D27">
          <w:rPr>
            <w:rStyle w:val="a3"/>
            <w:rFonts w:ascii="Times New Roman" w:hAnsi="Times New Roman" w:cs="Times New Roman"/>
            <w:sz w:val="28"/>
            <w:szCs w:val="28"/>
          </w:rPr>
          <w:t>https://znanija.com/task/23421543#readmore</w:t>
        </w:r>
      </w:hyperlink>
    </w:p>
    <w:p w:rsidR="00AF5496" w:rsidRPr="00356D27" w:rsidRDefault="00AF5496" w:rsidP="00AF5496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56D27">
        <w:rPr>
          <w:rFonts w:ascii="Times New Roman" w:hAnsi="Times New Roman" w:cs="Times New Roman"/>
          <w:sz w:val="28"/>
          <w:szCs w:val="28"/>
        </w:rPr>
        <w:t>Фото  с сайта:</w:t>
      </w:r>
    </w:p>
    <w:p w:rsidR="00AF5496" w:rsidRPr="00356D27" w:rsidRDefault="00356D27" w:rsidP="0034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56D27">
          <w:rPr>
            <w:rStyle w:val="a3"/>
            <w:rFonts w:ascii="Times New Roman" w:hAnsi="Times New Roman" w:cs="Times New Roman"/>
            <w:sz w:val="28"/>
            <w:szCs w:val="28"/>
          </w:rPr>
          <w:t>http://fb.ru/article/291231/evraziya-poleznyie-iskopaemyie-materik-evraziya</w:t>
        </w:r>
      </w:hyperlink>
    </w:p>
    <w:p w:rsidR="00356D27" w:rsidRPr="00356D27" w:rsidRDefault="00356D27" w:rsidP="0034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6D27" w:rsidRPr="00356D27" w:rsidSect="005525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6829"/>
    <w:multiLevelType w:val="multilevel"/>
    <w:tmpl w:val="F9F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06B1C"/>
    <w:rsid w:val="00066C8C"/>
    <w:rsid w:val="001E3DC2"/>
    <w:rsid w:val="00346858"/>
    <w:rsid w:val="003549D4"/>
    <w:rsid w:val="00356D27"/>
    <w:rsid w:val="003E2064"/>
    <w:rsid w:val="00413468"/>
    <w:rsid w:val="004F5EC9"/>
    <w:rsid w:val="00552508"/>
    <w:rsid w:val="005665EB"/>
    <w:rsid w:val="005D1F86"/>
    <w:rsid w:val="005F2ACC"/>
    <w:rsid w:val="00610064"/>
    <w:rsid w:val="00625B2E"/>
    <w:rsid w:val="006B3150"/>
    <w:rsid w:val="006E70EF"/>
    <w:rsid w:val="006F5845"/>
    <w:rsid w:val="007A3D50"/>
    <w:rsid w:val="007C0F55"/>
    <w:rsid w:val="007F6D2A"/>
    <w:rsid w:val="00892118"/>
    <w:rsid w:val="008A647F"/>
    <w:rsid w:val="009777C2"/>
    <w:rsid w:val="00A66154"/>
    <w:rsid w:val="00AB1874"/>
    <w:rsid w:val="00AD27BA"/>
    <w:rsid w:val="00AF5496"/>
    <w:rsid w:val="00B10945"/>
    <w:rsid w:val="00BE1C3F"/>
    <w:rsid w:val="00CC0C01"/>
    <w:rsid w:val="00CC6131"/>
    <w:rsid w:val="00D151E0"/>
    <w:rsid w:val="00D35920"/>
    <w:rsid w:val="00D94148"/>
    <w:rsid w:val="00E06B1C"/>
    <w:rsid w:val="00E5034C"/>
    <w:rsid w:val="00EF5BDA"/>
    <w:rsid w:val="00EF6C11"/>
    <w:rsid w:val="00F00802"/>
    <w:rsid w:val="00F20746"/>
    <w:rsid w:val="00F2485E"/>
    <w:rsid w:val="00F4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BE1C3F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rsid w:val="00356D27"/>
    <w:rPr>
      <w:rFonts w:ascii="Lucida Sans Unicode" w:hAnsi="Lucida Sans Unicode" w:cs="Lucida Sans Unicode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ja.com/task/23421543#readm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geographyofrussia.com/evraz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b.ru/article/291231/evraziya-poleznyie-iskopaemyie-materik-evraz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FE3B-0DB9-44E5-B952-2A7A2446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2-19T20:02:00Z</dcterms:created>
  <dcterms:modified xsi:type="dcterms:W3CDTF">2018-12-19T20:02:00Z</dcterms:modified>
</cp:coreProperties>
</file>